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1E" w:rsidRDefault="00CA3717" w:rsidP="00E952BA">
      <w:pPr>
        <w:ind w:left="142"/>
      </w:pPr>
      <w:r>
        <w:rPr>
          <w:noProof/>
          <w:lang w:eastAsia="pl-PL"/>
        </w:rPr>
        <w:pict>
          <v:rect id="Rectangle 2" o:spid="_x0000_s1033" style="position:absolute;left:0;text-align:left;margin-left:83.05pt;margin-top:10.7pt;width:89.25pt;height:49.65pt;z-index:-251649024;visibility:visible;v-text-anchor:top" o:regroupid="3" filled="f" stroked="f">
            <v:textbox inset="0,0,0,0">
              <w:txbxContent>
                <w:p w:rsidR="00E952BA" w:rsidRPr="009E36AB" w:rsidRDefault="00E952BA" w:rsidP="00E952BA">
                  <w:pPr>
                    <w:spacing w:after="0" w:line="220" w:lineRule="exact"/>
                    <w:jc w:val="center"/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</w:pPr>
                  <w:r w:rsidRPr="009E36AB"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  <w:t>TOWARZYSTWO</w:t>
                  </w:r>
                </w:p>
                <w:p w:rsidR="00E952BA" w:rsidRDefault="00E952BA" w:rsidP="00E952BA">
                  <w:pPr>
                    <w:spacing w:after="0" w:line="220" w:lineRule="exact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</w:pPr>
                  <w:r w:rsidRPr="0080579C"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  <w:t>URBANISTÓW</w:t>
                  </w:r>
                </w:p>
                <w:p w:rsidR="00E952BA" w:rsidRDefault="00E952BA" w:rsidP="00E952BA">
                  <w:pPr>
                    <w:spacing w:after="0" w:line="240" w:lineRule="exact"/>
                    <w:jc w:val="center"/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</w:pPr>
                  <w:r w:rsidRPr="0080579C"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  <w:t>POLSKICH</w:t>
                  </w:r>
                </w:p>
                <w:p w:rsidR="00311581" w:rsidRPr="0080579C" w:rsidRDefault="00311581" w:rsidP="00E952BA">
                  <w:pPr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ODDZIAŁ</w:t>
                  </w:r>
                  <w:r w:rsidRPr="00BD3AF1">
                    <w:rPr>
                      <w:rFonts w:ascii="Century Gothic" w:hAnsi="Century Gothic"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79C"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W</w:t>
                  </w:r>
                  <w:r w:rsidRPr="00BD3AF1">
                    <w:rPr>
                      <w:rFonts w:ascii="Century Gothic" w:hAnsi="Century Gothic"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79C"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SZCZECINI</w:t>
                  </w:r>
                  <w:r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E</w:t>
                  </w:r>
                </w:p>
              </w:txbxContent>
            </v:textbox>
            <w10:wrap type="square"/>
          </v:rect>
        </w:pict>
      </w:r>
      <w:r>
        <w:rPr>
          <w:noProof/>
          <w:lang w:eastAsia="pl-PL"/>
        </w:rPr>
        <w:pict>
          <v:group id="_x0000_s1038" style="position:absolute;left:0;text-align:left;margin-left:192.45pt;margin-top:-33.85pt;width:348pt;height:99.75pt;z-index:251671552" coordorigin="4558,174" coordsize="6960,19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04" o:spid="_x0000_s1027" type="#_x0000_t75" style="position:absolute;left:4558;top:174;width:2878;height:1995;visibility:visible;mso-wrap-style:square" o:regroupid="4">
              <v:imagedata r:id="rId7" o:title="LOGO  ZPOIA małe" croptop="3534f" cropbottom="25836f" cropleft="13969f" cropright="12002f"/>
              <v:path arrowok="t"/>
            </v:shape>
            <v:shape id="Obraz 103" o:spid="_x0000_s1028" type="#_x0000_t75" style="position:absolute;left:7978;top:654;width:1245;height:1245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LWfDAAAA3AAAAA8AAABkcnMvZG93bnJldi54bWxET0trwkAQvgv+h2WEXopurK1KdBWbInqt&#10;D/A4ZsckJDubZrca/71bKHibj+8582VrKnGlxhWWFQwHEQji1OqCMwWH/bo/BeE8ssbKMim4k4Pl&#10;otuZY6ztjb/puvOZCCHsYlSQe1/HUro0J4NuYGviwF1sY9AH2GRSN3gL4aaSb1E0lgYLDg051pTk&#10;lJa7X6MgKdPhj/mabEp51JvXz+T00Z7flXrptasZCE+tf4r/3Vsd5kcj+HsmX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ctZ8MAAADcAAAADwAAAAAAAAAAAAAAAACf&#10;AgAAZHJzL2Rvd25yZXYueG1sUEsFBgAAAAAEAAQA9wAAAI8DAAAAAA==&#10;">
              <v:imagedata r:id="rId8" o:title=""/>
              <v:path arrowok="t"/>
            </v:shape>
            <v:shape id="Obraz 102" o:spid="_x0000_s1029" type="#_x0000_t75" style="position:absolute;left:9538;top:639;width:1980;height:1434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J7q/AAAA3AAAAA8AAABkcnMvZG93bnJldi54bWxET02LwjAQvQv+hzCCN00VFOkaRRYE8aZW&#10;8Tg2s23ZZlKbWKu/3giCt3m8z5kvW1OKhmpXWFYwGkYgiFOrC84UJIf1YAbCeWSNpWVS8CAHy0W3&#10;M8dY2zvvqNn7TIQQdjEqyL2vYildmpNBN7QVceD+bG3QB1hnUtd4D+GmlOMomkqDBYeGHCv6zSn9&#10;39+MgssW2TTH5PRcTbRL/NlOr3RWqt9rVz8gPLX+K/64NzrMj8bwfiZcIB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gCe6vwAAANwAAAAPAAAAAAAAAAAAAAAAAJ8CAABk&#10;cnMvZG93bnJldi54bWxQSwUGAAAAAAQABAD3AAAAiwMAAAAA&#10;">
              <v:imagedata r:id="rId9" o:title="Logo ZUT"/>
              <v:path arrowok="t"/>
            </v:shape>
          </v:group>
        </w:pict>
      </w:r>
      <w:r w:rsidR="00BA4E96">
        <w:rPr>
          <w:noProof/>
          <w:lang w:eastAsia="pl-PL"/>
        </w:rPr>
        <w:drawing>
          <wp:inline distT="0" distB="0" distL="0" distR="0" wp14:anchorId="6B2CC46A" wp14:editId="094ACFB1">
            <wp:extent cx="848058" cy="702329"/>
            <wp:effectExtent l="0" t="0" r="0" b="0"/>
            <wp:docPr id="3" name="Obraz 3" descr="Znalezione obrazy dla zapytania towarzystwo urbanistów polski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towarzystwo urbanistów polskic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31" cy="7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BA" w:rsidRPr="00B82D08" w:rsidRDefault="00E952BA" w:rsidP="00B82D08">
      <w:pPr>
        <w:pBdr>
          <w:bottom w:val="single" w:sz="4" w:space="1" w:color="9CC2E5" w:themeColor="accent1" w:themeTint="99"/>
        </w:pBdr>
        <w:spacing w:after="0"/>
        <w:rPr>
          <w:color w:val="2E74B5" w:themeColor="accent1" w:themeShade="BF"/>
          <w:sz w:val="10"/>
          <w:szCs w:val="10"/>
        </w:rPr>
      </w:pPr>
    </w:p>
    <w:p w:rsidR="00E952BA" w:rsidRPr="008E524C" w:rsidRDefault="00E952BA" w:rsidP="00B82D08">
      <w:pPr>
        <w:spacing w:after="0" w:line="240" w:lineRule="auto"/>
        <w:rPr>
          <w:sz w:val="20"/>
          <w:szCs w:val="20"/>
        </w:rPr>
      </w:pPr>
    </w:p>
    <w:p w:rsidR="00570C2B" w:rsidRDefault="00570C2B" w:rsidP="00B82D08">
      <w:pPr>
        <w:spacing w:after="0" w:line="240" w:lineRule="auto"/>
        <w:rPr>
          <w:sz w:val="20"/>
          <w:szCs w:val="20"/>
        </w:rPr>
      </w:pPr>
    </w:p>
    <w:p w:rsidR="00407B0C" w:rsidRDefault="00407B0C" w:rsidP="00B82D08">
      <w:pPr>
        <w:spacing w:after="0" w:line="240" w:lineRule="auto"/>
        <w:rPr>
          <w:sz w:val="20"/>
          <w:szCs w:val="20"/>
        </w:rPr>
      </w:pPr>
    </w:p>
    <w:p w:rsidR="006B6DC3" w:rsidRPr="008E524C" w:rsidRDefault="006B6DC3" w:rsidP="00B82D08">
      <w:pPr>
        <w:spacing w:after="0" w:line="240" w:lineRule="auto"/>
        <w:rPr>
          <w:sz w:val="20"/>
          <w:szCs w:val="20"/>
        </w:rPr>
      </w:pPr>
    </w:p>
    <w:p w:rsidR="00BD3AF1" w:rsidRPr="00B77754" w:rsidRDefault="006A4743" w:rsidP="00A728B0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754">
        <w:rPr>
          <w:rFonts w:ascii="Times New Roman" w:hAnsi="Times New Roman" w:cs="Times New Roman"/>
          <w:b/>
          <w:sz w:val="40"/>
          <w:szCs w:val="40"/>
        </w:rPr>
        <w:t>FORMULARZ   ZGŁOSZENI</w:t>
      </w:r>
      <w:r w:rsidR="005A368D" w:rsidRPr="00B77754">
        <w:rPr>
          <w:rFonts w:ascii="Times New Roman" w:hAnsi="Times New Roman" w:cs="Times New Roman"/>
          <w:b/>
          <w:sz w:val="40"/>
          <w:szCs w:val="40"/>
        </w:rPr>
        <w:t>A</w:t>
      </w:r>
    </w:p>
    <w:p w:rsidR="00570C2B" w:rsidRPr="009F7EBB" w:rsidRDefault="00570C2B" w:rsidP="004935C2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7EBB">
        <w:rPr>
          <w:rFonts w:ascii="Times New Roman" w:hAnsi="Times New Roman" w:cs="Times New Roman"/>
          <w:b/>
          <w:sz w:val="25"/>
          <w:szCs w:val="25"/>
        </w:rPr>
        <w:t>udziału w konferencji</w:t>
      </w:r>
      <w:r w:rsidR="007F45E0" w:rsidRPr="009F7EB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6A4743" w:rsidRPr="00B77754" w:rsidRDefault="007F45E0" w:rsidP="004935C2">
      <w:pPr>
        <w:spacing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B7775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ZAGOSPODAROWANIE PRZESTRZENNE POLSKICH OBSZARÓW MORSKICH</w:t>
      </w:r>
    </w:p>
    <w:p w:rsidR="00BD3AF1" w:rsidRPr="00B77754" w:rsidRDefault="00570C2B" w:rsidP="00A728B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77754">
        <w:rPr>
          <w:rFonts w:ascii="Times New Roman" w:hAnsi="Times New Roman" w:cs="Times New Roman"/>
          <w:b/>
        </w:rPr>
        <w:t>SZCZECIN – 17</w:t>
      </w:r>
      <w:r w:rsidR="00613260">
        <w:rPr>
          <w:rFonts w:ascii="Times New Roman" w:hAnsi="Times New Roman" w:cs="Times New Roman"/>
          <w:b/>
        </w:rPr>
        <w:t>.</w:t>
      </w:r>
      <w:r w:rsidRPr="00B77754">
        <w:rPr>
          <w:rFonts w:ascii="Times New Roman" w:hAnsi="Times New Roman" w:cs="Times New Roman"/>
          <w:b/>
        </w:rPr>
        <w:t xml:space="preserve"> czerwca 2019 r.</w:t>
      </w:r>
    </w:p>
    <w:p w:rsidR="00407B0C" w:rsidRDefault="00407B0C" w:rsidP="0093413F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B0C" w:rsidRPr="0093413F" w:rsidRDefault="00407B0C" w:rsidP="0093413F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3AF1" w:rsidRPr="0093413F" w:rsidRDefault="00570C2B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Imię i nazwisko</w:t>
      </w:r>
      <w:r w:rsidR="00057734" w:rsidRPr="0093413F">
        <w:rPr>
          <w:rFonts w:ascii="Times New Roman" w:hAnsi="Times New Roman" w:cs="Times New Roman"/>
          <w:sz w:val="25"/>
          <w:szCs w:val="25"/>
          <w:u w:val="single"/>
        </w:rPr>
        <w:t xml:space="preserve"> uczestnika</w:t>
      </w:r>
    </w:p>
    <w:sdt>
      <w:sdtPr>
        <w:rPr>
          <w:rFonts w:ascii="Times New Roman" w:hAnsi="Times New Roman" w:cs="Times New Roman"/>
          <w:sz w:val="25"/>
          <w:szCs w:val="25"/>
        </w:rPr>
        <w:id w:val="1776278999"/>
        <w:lock w:val="sdtLocked"/>
        <w:placeholder>
          <w:docPart w:val="D12B38D3270F4EC5B40E92526F1BF3F4"/>
        </w:placeholder>
        <w:showingPlcHdr/>
      </w:sdtPr>
      <w:sdtEndPr/>
      <w:sdtContent>
        <w:bookmarkStart w:id="0" w:name="_GoBack" w:displacedByCustomXml="prev"/>
        <w:p w:rsidR="00EE29A1" w:rsidRPr="00407B0C" w:rsidRDefault="0075499E" w:rsidP="007C778E">
          <w:pPr>
            <w:spacing w:before="120" w:after="120"/>
            <w:ind w:left="1276"/>
            <w:rPr>
              <w:rFonts w:ascii="Times New Roman" w:hAnsi="Times New Roman" w:cs="Times New Roman"/>
              <w:sz w:val="25"/>
              <w:szCs w:val="25"/>
            </w:rPr>
          </w:pPr>
          <w:r w:rsidRPr="00407B0C">
            <w:rPr>
              <w:rStyle w:val="Tekstzastpczy"/>
              <w:rFonts w:ascii="Times New Roman" w:hAnsi="Times New Roman" w:cs="Times New Roman"/>
              <w:sz w:val="25"/>
              <w:szCs w:val="25"/>
            </w:rPr>
            <w:t>Kliknij tutaj, aby wprowadzić tekst.</w:t>
          </w:r>
        </w:p>
        <w:bookmarkEnd w:id="0" w:displacedByCustomXml="next"/>
      </w:sdtContent>
    </w:sdt>
    <w:p w:rsidR="006660FB" w:rsidRDefault="006660FB" w:rsidP="006660FB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Organizacja</w:t>
      </w:r>
    </w:p>
    <w:sdt>
      <w:sdtPr>
        <w:rPr>
          <w:rFonts w:ascii="Times New Roman" w:hAnsi="Times New Roman" w:cs="Times New Roman"/>
          <w:sz w:val="25"/>
          <w:szCs w:val="25"/>
        </w:rPr>
        <w:id w:val="-1631474063"/>
        <w:lock w:val="sdtLocked"/>
        <w:placeholder>
          <w:docPart w:val="2AE006D2C37A4E5FB08BEC9CB94B534A"/>
        </w:placeholder>
        <w:showingPlcHdr/>
        <w:dropDownList>
          <w:listItem w:value="Wybierz element."/>
          <w:listItem w:displayText="TUP" w:value="TUP"/>
          <w:listItem w:displayText="ZPOIA" w:value="ZPOIA"/>
          <w:listItem w:displayText="SARP" w:value="SARP"/>
          <w:listItem w:displayText="ZUT" w:value="ZUT"/>
          <w:listItem w:displayText="UMS" w:value="UMS"/>
        </w:dropDownList>
      </w:sdtPr>
      <w:sdtEndPr/>
      <w:sdtContent>
        <w:p w:rsidR="00407B0C" w:rsidRPr="001D537A" w:rsidRDefault="00407B0C" w:rsidP="00B82D08">
          <w:pPr>
            <w:spacing w:after="120" w:line="240" w:lineRule="auto"/>
            <w:ind w:left="1276"/>
            <w:rPr>
              <w:rFonts w:ascii="Times New Roman" w:hAnsi="Times New Roman" w:cs="Times New Roman"/>
              <w:sz w:val="25"/>
              <w:szCs w:val="25"/>
            </w:rPr>
          </w:pPr>
          <w:r w:rsidRPr="001D537A">
            <w:rPr>
              <w:rStyle w:val="Tekstzastpczy"/>
              <w:rFonts w:ascii="Times New Roman" w:hAnsi="Times New Roman" w:cs="Times New Roman"/>
              <w:sz w:val="25"/>
              <w:szCs w:val="25"/>
            </w:rPr>
            <w:t>Wybierz element.</w:t>
          </w:r>
        </w:p>
      </w:sdtContent>
    </w:sdt>
    <w:p w:rsidR="0031524A" w:rsidRPr="0093413F" w:rsidRDefault="00570C2B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Telefon kontaktowy</w:t>
      </w:r>
    </w:p>
    <w:sdt>
      <w:sdtPr>
        <w:rPr>
          <w:rFonts w:ascii="Times New Roman" w:hAnsi="Times New Roman" w:cs="Times New Roman"/>
          <w:sz w:val="25"/>
          <w:szCs w:val="25"/>
        </w:rPr>
        <w:id w:val="437803471"/>
        <w:placeholder>
          <w:docPart w:val="74F5F115545F4798930B342F0452FDE3"/>
        </w:placeholder>
        <w:showingPlcHdr/>
      </w:sdtPr>
      <w:sdtContent>
        <w:p w:rsidR="00570C2B" w:rsidRPr="001D537A" w:rsidRDefault="00FC022B" w:rsidP="007C778E">
          <w:pPr>
            <w:spacing w:before="120" w:after="120"/>
            <w:ind w:left="1276"/>
            <w:rPr>
              <w:rFonts w:ascii="Times New Roman" w:hAnsi="Times New Roman" w:cs="Times New Roman"/>
              <w:sz w:val="25"/>
              <w:szCs w:val="25"/>
            </w:rPr>
          </w:pPr>
          <w:r w:rsidRPr="00FC022B">
            <w:rPr>
              <w:rStyle w:val="Tekstzastpczy"/>
              <w:rFonts w:ascii="Times New Roman" w:hAnsi="Times New Roman" w:cs="Times New Roman"/>
              <w:sz w:val="25"/>
              <w:szCs w:val="25"/>
            </w:rPr>
            <w:t>Kliknij tutaj, aby wprowadzić tekst.</w:t>
          </w:r>
        </w:p>
      </w:sdtContent>
    </w:sdt>
    <w:p w:rsidR="00570C2B" w:rsidRPr="0093413F" w:rsidRDefault="00570C2B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e-mail</w:t>
      </w:r>
    </w:p>
    <w:sdt>
      <w:sdtPr>
        <w:rPr>
          <w:rFonts w:ascii="Times New Roman" w:hAnsi="Times New Roman" w:cs="Times New Roman"/>
          <w:i/>
          <w:sz w:val="25"/>
          <w:szCs w:val="25"/>
        </w:rPr>
        <w:id w:val="-1694222356"/>
        <w:placeholder>
          <w:docPart w:val="3202B1CDD18541DCA5A11F8C3F947261"/>
        </w:placeholder>
        <w:showingPlcHdr/>
      </w:sdtPr>
      <w:sdtEndPr/>
      <w:sdtContent>
        <w:p w:rsidR="00570C2B" w:rsidRPr="001D537A" w:rsidRDefault="00EE29A1" w:rsidP="007C778E">
          <w:pPr>
            <w:spacing w:before="120" w:after="120"/>
            <w:ind w:left="1276"/>
            <w:rPr>
              <w:rFonts w:ascii="Times New Roman" w:hAnsi="Times New Roman" w:cs="Times New Roman"/>
              <w:i/>
              <w:sz w:val="25"/>
              <w:szCs w:val="25"/>
            </w:rPr>
          </w:pPr>
          <w:r w:rsidRPr="001D537A">
            <w:rPr>
              <w:rStyle w:val="Tekstzastpczy"/>
              <w:rFonts w:ascii="Times New Roman" w:hAnsi="Times New Roman" w:cs="Times New Roman"/>
              <w:sz w:val="25"/>
              <w:szCs w:val="25"/>
            </w:rPr>
            <w:t>Kliknij tutaj, aby wprowadzić tekst.</w:t>
          </w:r>
        </w:p>
      </w:sdtContent>
    </w:sdt>
    <w:p w:rsidR="007C778E" w:rsidRPr="007C778E" w:rsidRDefault="007C778E" w:rsidP="001B456E">
      <w:pPr>
        <w:spacing w:after="0" w:line="240" w:lineRule="auto"/>
        <w:ind w:left="1276"/>
        <w:rPr>
          <w:sz w:val="18"/>
          <w:szCs w:val="18"/>
        </w:rPr>
      </w:pPr>
    </w:p>
    <w:p w:rsidR="001B456E" w:rsidRPr="007C778E" w:rsidRDefault="001B456E" w:rsidP="008E524C">
      <w:pPr>
        <w:spacing w:after="0" w:line="240" w:lineRule="auto"/>
        <w:ind w:left="1276"/>
        <w:rPr>
          <w:sz w:val="18"/>
          <w:szCs w:val="18"/>
        </w:rPr>
      </w:pPr>
    </w:p>
    <w:p w:rsidR="001B456E" w:rsidRPr="007C778E" w:rsidRDefault="001B456E" w:rsidP="008E524C">
      <w:pPr>
        <w:spacing w:after="0" w:line="240" w:lineRule="auto"/>
        <w:ind w:left="1276"/>
        <w:rPr>
          <w:sz w:val="18"/>
          <w:szCs w:val="18"/>
        </w:rPr>
      </w:pPr>
    </w:p>
    <w:p w:rsidR="001B456E" w:rsidRDefault="007C778E" w:rsidP="007C778E">
      <w:pPr>
        <w:spacing w:after="0" w:line="240" w:lineRule="auto"/>
        <w:ind w:left="426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</w:t>
      </w:r>
      <w:r w:rsidR="0093413F">
        <w:rPr>
          <w:i/>
          <w:sz w:val="16"/>
          <w:szCs w:val="16"/>
        </w:rPr>
        <w:t>….</w:t>
      </w:r>
      <w:r>
        <w:rPr>
          <w:i/>
          <w:sz w:val="16"/>
          <w:szCs w:val="16"/>
        </w:rPr>
        <w:t>…</w:t>
      </w:r>
      <w:r w:rsidR="00613260">
        <w:rPr>
          <w:i/>
          <w:sz w:val="16"/>
          <w:szCs w:val="16"/>
        </w:rPr>
        <w:t>……</w:t>
      </w:r>
      <w:r>
        <w:rPr>
          <w:i/>
          <w:sz w:val="16"/>
          <w:szCs w:val="16"/>
        </w:rPr>
        <w:t>….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3413F">
        <w:rPr>
          <w:i/>
          <w:sz w:val="16"/>
          <w:szCs w:val="16"/>
        </w:rPr>
        <w:t>…</w:t>
      </w:r>
      <w:r>
        <w:rPr>
          <w:i/>
          <w:sz w:val="16"/>
          <w:szCs w:val="16"/>
        </w:rPr>
        <w:t>……………………</w:t>
      </w:r>
      <w:r w:rsidR="0093413F">
        <w:rPr>
          <w:i/>
          <w:sz w:val="16"/>
          <w:szCs w:val="16"/>
        </w:rPr>
        <w:t>………</w:t>
      </w:r>
      <w:r>
        <w:rPr>
          <w:i/>
          <w:sz w:val="16"/>
          <w:szCs w:val="16"/>
        </w:rPr>
        <w:t>………………………………….……..</w:t>
      </w:r>
    </w:p>
    <w:p w:rsidR="004935C2" w:rsidRPr="0093413F" w:rsidRDefault="00B82D08" w:rsidP="0093413F">
      <w:pPr>
        <w:spacing w:after="120" w:line="240" w:lineRule="auto"/>
        <w:ind w:left="1276"/>
        <w:rPr>
          <w:rFonts w:ascii="Times New Roman" w:hAnsi="Times New Roman" w:cs="Times New Roman"/>
          <w:i/>
          <w:sz w:val="25"/>
          <w:szCs w:val="25"/>
        </w:rPr>
      </w:pPr>
      <w:r w:rsidRPr="0093413F">
        <w:rPr>
          <w:rFonts w:ascii="Times New Roman" w:hAnsi="Times New Roman" w:cs="Times New Roman"/>
          <w:i/>
          <w:sz w:val="25"/>
          <w:szCs w:val="25"/>
        </w:rPr>
        <w:t>miejscowość, data</w:t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="008E524C" w:rsidRPr="0093413F">
        <w:rPr>
          <w:rFonts w:ascii="Times New Roman" w:hAnsi="Times New Roman" w:cs="Times New Roman"/>
          <w:i/>
          <w:sz w:val="20"/>
          <w:szCs w:val="20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  <w:t>podpis</w:t>
      </w:r>
    </w:p>
    <w:p w:rsidR="001B456E" w:rsidRDefault="001B456E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4F6031" w:rsidP="001B456E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25095</wp:posOffset>
            </wp:positionV>
            <wp:extent cx="4219575" cy="1857375"/>
            <wp:effectExtent l="19050" t="19050" r="47625" b="285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0" r="70386"/>
                    <a:stretch/>
                  </pic:blipFill>
                  <pic:spPr bwMode="auto">
                    <a:xfrm>
                      <a:off x="0" y="0"/>
                      <a:ext cx="4219575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93413F" w:rsidRPr="0093413F" w:rsidRDefault="0093413F" w:rsidP="0093413F">
      <w:pPr>
        <w:spacing w:after="12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B32F8F" w:rsidRDefault="00B32F8F" w:rsidP="0054294E">
      <w:pPr>
        <w:spacing w:after="12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</w:p>
    <w:p w:rsidR="00B32F8F" w:rsidRDefault="00B32F8F" w:rsidP="0054294E">
      <w:pPr>
        <w:spacing w:after="12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</w:p>
    <w:p w:rsidR="00307F6F" w:rsidRPr="00307F6F" w:rsidRDefault="008E372A" w:rsidP="0054294E">
      <w:pPr>
        <w:spacing w:after="12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3260">
        <w:rPr>
          <w:rFonts w:ascii="Times New Roman" w:hAnsi="Times New Roman" w:cs="Times New Roman"/>
          <w:i/>
          <w:sz w:val="25"/>
          <w:szCs w:val="25"/>
        </w:rPr>
        <w:t xml:space="preserve">Prosimy o przesłanie wypełnionego </w:t>
      </w:r>
      <w:r w:rsidR="00B82D08" w:rsidRPr="00613260">
        <w:rPr>
          <w:rFonts w:ascii="Times New Roman" w:hAnsi="Times New Roman" w:cs="Times New Roman"/>
          <w:i/>
          <w:sz w:val="25"/>
          <w:szCs w:val="25"/>
        </w:rPr>
        <w:t xml:space="preserve">i podpisanego </w:t>
      </w:r>
      <w:r w:rsidRPr="00613260">
        <w:rPr>
          <w:rFonts w:ascii="Times New Roman" w:hAnsi="Times New Roman" w:cs="Times New Roman"/>
          <w:i/>
          <w:sz w:val="25"/>
          <w:szCs w:val="25"/>
        </w:rPr>
        <w:t xml:space="preserve">formularza  do dnia </w:t>
      </w:r>
      <w:r w:rsidR="00F146D4">
        <w:rPr>
          <w:rFonts w:ascii="Times New Roman" w:hAnsi="Times New Roman" w:cs="Times New Roman"/>
          <w:b/>
          <w:i/>
          <w:sz w:val="25"/>
          <w:szCs w:val="25"/>
        </w:rPr>
        <w:t>10</w:t>
      </w:r>
      <w:r w:rsidRPr="00613260">
        <w:rPr>
          <w:rFonts w:ascii="Times New Roman" w:hAnsi="Times New Roman" w:cs="Times New Roman"/>
          <w:b/>
          <w:i/>
          <w:sz w:val="25"/>
          <w:szCs w:val="25"/>
        </w:rPr>
        <w:t xml:space="preserve">. </w:t>
      </w:r>
      <w:r w:rsidR="00554723">
        <w:rPr>
          <w:rFonts w:ascii="Times New Roman" w:hAnsi="Times New Roman" w:cs="Times New Roman"/>
          <w:b/>
          <w:i/>
          <w:sz w:val="25"/>
          <w:szCs w:val="25"/>
        </w:rPr>
        <w:t>czerwca</w:t>
      </w:r>
      <w:r w:rsidR="00554723" w:rsidRPr="00613260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613260">
        <w:rPr>
          <w:rFonts w:ascii="Times New Roman" w:hAnsi="Times New Roman" w:cs="Times New Roman"/>
          <w:b/>
          <w:i/>
          <w:sz w:val="25"/>
          <w:szCs w:val="25"/>
        </w:rPr>
        <w:t>2019 r.</w:t>
      </w:r>
      <w:r w:rsidRPr="0061326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613260">
        <w:rPr>
          <w:rFonts w:ascii="Times New Roman" w:hAnsi="Times New Roman" w:cs="Times New Roman"/>
          <w:i/>
          <w:sz w:val="25"/>
          <w:szCs w:val="25"/>
        </w:rPr>
        <w:br/>
        <w:t xml:space="preserve">na adres </w:t>
      </w:r>
      <w:hyperlink r:id="rId12" w:history="1">
        <w:r w:rsidRPr="00613260">
          <w:rPr>
            <w:rStyle w:val="Hipercze"/>
            <w:rFonts w:ascii="Times New Roman" w:hAnsi="Times New Roman" w:cs="Times New Roman"/>
            <w:i/>
            <w:sz w:val="25"/>
            <w:szCs w:val="25"/>
          </w:rPr>
          <w:t>tupszczecin@gmail.com</w:t>
        </w:r>
      </w:hyperlink>
      <w:r w:rsidR="001B456E" w:rsidRPr="00613260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t xml:space="preserve">  </w:t>
      </w:r>
      <w:r w:rsidR="00307F6F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t xml:space="preserve">lub tradycyjną pocztą </w:t>
      </w:r>
      <w:r w:rsidR="00307F6F" w:rsidRPr="00613260">
        <w:rPr>
          <w:rFonts w:ascii="Times New Roman" w:hAnsi="Times New Roman" w:cs="Times New Roman"/>
          <w:i/>
          <w:sz w:val="25"/>
          <w:szCs w:val="25"/>
        </w:rPr>
        <w:t xml:space="preserve">na adres </w:t>
      </w:r>
      <w:r w:rsidR="00307F6F">
        <w:rPr>
          <w:rFonts w:ascii="Times New Roman" w:hAnsi="Times New Roman" w:cs="Times New Roman"/>
          <w:i/>
          <w:sz w:val="25"/>
          <w:szCs w:val="25"/>
        </w:rPr>
        <w:t xml:space="preserve">– </w:t>
      </w:r>
      <w:r w:rsidR="0054294E">
        <w:rPr>
          <w:rFonts w:ascii="Times New Roman" w:hAnsi="Times New Roman" w:cs="Times New Roman"/>
          <w:i/>
          <w:sz w:val="25"/>
          <w:szCs w:val="25"/>
        </w:rPr>
        <w:t xml:space="preserve">Towarzystwo </w:t>
      </w:r>
      <w:r w:rsidR="0054294E">
        <w:rPr>
          <w:rFonts w:ascii="Times New Roman" w:hAnsi="Times New Roman" w:cs="Times New Roman"/>
          <w:i/>
          <w:sz w:val="25"/>
          <w:szCs w:val="25"/>
        </w:rPr>
        <w:br/>
        <w:t>Urbanistów </w:t>
      </w:r>
      <w:r w:rsidR="00307F6F" w:rsidRPr="00307F6F">
        <w:rPr>
          <w:rFonts w:ascii="Times New Roman" w:hAnsi="Times New Roman" w:cs="Times New Roman"/>
          <w:i/>
          <w:sz w:val="25"/>
          <w:szCs w:val="25"/>
        </w:rPr>
        <w:t>Polskich, Oddział w Szczecinie</w:t>
      </w:r>
      <w:r w:rsidR="00307F6F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307F6F" w:rsidRPr="00307F6F">
        <w:rPr>
          <w:rFonts w:ascii="Times New Roman" w:hAnsi="Times New Roman" w:cs="Times New Roman"/>
          <w:i/>
          <w:sz w:val="25"/>
          <w:szCs w:val="25"/>
        </w:rPr>
        <w:t>ul. M. K. Ogińskiego 15, 71-431 Szczeci</w:t>
      </w:r>
      <w:r w:rsidR="00407B0C">
        <w:rPr>
          <w:rFonts w:ascii="Times New Roman" w:hAnsi="Times New Roman" w:cs="Times New Roman"/>
          <w:i/>
          <w:sz w:val="25"/>
          <w:szCs w:val="25"/>
        </w:rPr>
        <w:t>n</w:t>
      </w:r>
    </w:p>
    <w:p w:rsidR="008E372A" w:rsidRPr="00613260" w:rsidRDefault="00307F6F" w:rsidP="00307F6F">
      <w:pPr>
        <w:spacing w:after="12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3260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lastRenderedPageBreak/>
        <w:t xml:space="preserve"> </w:t>
      </w:r>
      <w:r w:rsidR="001B456E" w:rsidRPr="00613260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t>(ilość miejsc jest ograniczona)</w:t>
      </w:r>
      <w:r w:rsidR="001B456E" w:rsidRPr="00613260">
        <w:rPr>
          <w:rStyle w:val="Hipercze"/>
          <w:rFonts w:ascii="Times New Roman" w:hAnsi="Times New Roman" w:cs="Times New Roman"/>
          <w:i/>
          <w:sz w:val="25"/>
          <w:szCs w:val="25"/>
        </w:rPr>
        <w:t xml:space="preserve"> </w:t>
      </w:r>
    </w:p>
    <w:p w:rsidR="00307F6F" w:rsidRDefault="00307F6F" w:rsidP="008E52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5"/>
          <w:szCs w:val="25"/>
        </w:rPr>
      </w:pPr>
    </w:p>
    <w:p w:rsidR="00267052" w:rsidRDefault="00267052" w:rsidP="008E52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5"/>
          <w:szCs w:val="25"/>
        </w:rPr>
      </w:pPr>
    </w:p>
    <w:p w:rsidR="00AE1EC0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524C" w:rsidRPr="00407B0C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407B0C">
        <w:rPr>
          <w:rFonts w:ascii="Times New Roman" w:hAnsi="Times New Roman" w:cs="Times New Roman"/>
          <w:b/>
          <w:i/>
          <w:sz w:val="25"/>
          <w:szCs w:val="25"/>
        </w:rPr>
        <w:t>MIEJSCE KONFERENCJI</w:t>
      </w:r>
    </w:p>
    <w:p w:rsidR="00AE1EC0" w:rsidRPr="00407B0C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</w:pPr>
      <w:r w:rsidRPr="00407B0C"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  <w:t xml:space="preserve">„Czerwony Ratusz” </w:t>
      </w:r>
    </w:p>
    <w:p w:rsidR="00267052" w:rsidRPr="00407B0C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</w:pPr>
      <w:r w:rsidRPr="00407B0C"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  <w:t>– siedziba Urzędu Morskiego w Szczecinie</w:t>
      </w:r>
      <w:r w:rsidR="00267052" w:rsidRPr="00407B0C"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  <w:t xml:space="preserve">, </w:t>
      </w:r>
      <w:r w:rsidRPr="00407B0C"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  <w:t>pl. Stefana Batorego 4, 70-207 Szczecin</w:t>
      </w:r>
    </w:p>
    <w:p w:rsidR="00AE1EC0" w:rsidRPr="00407B0C" w:rsidRDefault="00197494" w:rsidP="00D172CC">
      <w:pPr>
        <w:spacing w:after="120"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</w:pPr>
      <w:r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  <w:t>17</w:t>
      </w:r>
      <w:r w:rsidR="00C813E4"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  <w:t xml:space="preserve">. czerwca 2019 r. </w:t>
      </w:r>
      <w:r w:rsidR="00267052" w:rsidRPr="00407B0C">
        <w:rPr>
          <w:rFonts w:ascii="Times New Roman" w:hAnsi="Times New Roman" w:cs="Times New Roman"/>
          <w:i/>
          <w:color w:val="1F4E79" w:themeColor="accent1" w:themeShade="80"/>
          <w:sz w:val="25"/>
          <w:szCs w:val="25"/>
        </w:rPr>
        <w:t>godz. 9:30, sala 118 - I. piętro</w:t>
      </w:r>
    </w:p>
    <w:p w:rsidR="008E524C" w:rsidRDefault="008E524C" w:rsidP="00B77754">
      <w:pPr>
        <w:spacing w:after="120" w:line="240" w:lineRule="auto"/>
        <w:ind w:left="1276"/>
        <w:rPr>
          <w:rFonts w:ascii="Calisto MT" w:hAnsi="Calisto MT" w:cs="Times New Roman"/>
          <w:sz w:val="24"/>
          <w:szCs w:val="24"/>
          <w:u w:val="single"/>
        </w:rPr>
      </w:pPr>
    </w:p>
    <w:p w:rsidR="00AE1EC0" w:rsidRPr="00AE1EC0" w:rsidRDefault="00CA3717" w:rsidP="00AE1EC0">
      <w:pPr>
        <w:spacing w:after="120" w:line="240" w:lineRule="auto"/>
        <w:ind w:left="142"/>
        <w:rPr>
          <w:rFonts w:ascii="Calisto MT" w:hAnsi="Calisto MT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6" type="#_x0000_t202" style="position:absolute;left:0;text-align:left;margin-left:332.05pt;margin-top:241.05pt;width:85.25pt;height:13.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F09B7" w:rsidRPr="000F09B7" w:rsidRDefault="00D9688D" w:rsidP="000F0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11"/>
                      <w:szCs w:val="1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11"/>
                      <w:szCs w:val="11"/>
                    </w:rPr>
                    <w:t>Rys</w:t>
                  </w:r>
                  <w:r w:rsidR="000F09B7" w:rsidRPr="000F09B7"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11"/>
                      <w:szCs w:val="11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11"/>
                      <w:szCs w:val="11"/>
                    </w:rPr>
                    <w:t>Elżbieta</w:t>
                  </w:r>
                  <w:r w:rsidR="000F09B7" w:rsidRPr="000F09B7"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11"/>
                      <w:szCs w:val="1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11"/>
                      <w:szCs w:val="11"/>
                    </w:rPr>
                    <w:t>Buszyńska</w:t>
                  </w:r>
                </w:p>
              </w:txbxContent>
            </v:textbox>
            <w10:wrap type="square"/>
          </v:shape>
        </w:pict>
      </w:r>
      <w:r w:rsidR="00AE1EC0">
        <w:rPr>
          <w:rFonts w:ascii="Calisto MT" w:hAnsi="Calisto MT" w:cs="Times New Roman"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279400</wp:posOffset>
            </wp:positionV>
            <wp:extent cx="3962400" cy="2960370"/>
            <wp:effectExtent l="228600" t="228600" r="209550" b="20193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USZ_rys_cz_b_kor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0370"/>
                    </a:xfrm>
                    <a:prstGeom prst="rect">
                      <a:avLst/>
                    </a:prstGeom>
                    <a:effectLst>
                      <a:glow rad="228600">
                        <a:schemeClr val="bg1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EC0">
        <w:rPr>
          <w:rFonts w:ascii="Calisto MT" w:hAnsi="Calisto MT" w:cs="Times New Roman"/>
          <w:sz w:val="24"/>
          <w:szCs w:val="24"/>
        </w:rPr>
        <w:br w:type="textWrapping" w:clear="all"/>
      </w:r>
    </w:p>
    <w:sectPr w:rsidR="00AE1EC0" w:rsidRPr="00AE1EC0" w:rsidSect="00B82D08">
      <w:pgSz w:w="11906" w:h="16838"/>
      <w:pgMar w:top="851" w:right="566" w:bottom="993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FD" w:rsidRDefault="00711CFD" w:rsidP="00711CFD">
      <w:pPr>
        <w:spacing w:after="0" w:line="240" w:lineRule="auto"/>
      </w:pPr>
      <w:r>
        <w:separator/>
      </w:r>
    </w:p>
  </w:endnote>
  <w:endnote w:type="continuationSeparator" w:id="0">
    <w:p w:rsidR="00711CFD" w:rsidRDefault="00711CFD" w:rsidP="007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FD" w:rsidRDefault="00711CFD" w:rsidP="00711CFD">
      <w:pPr>
        <w:spacing w:after="0" w:line="240" w:lineRule="auto"/>
      </w:pPr>
      <w:r>
        <w:separator/>
      </w:r>
    </w:p>
  </w:footnote>
  <w:footnote w:type="continuationSeparator" w:id="0">
    <w:p w:rsidR="00711CFD" w:rsidRDefault="00711CFD" w:rsidP="0071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styleLockTheme/>
  <w:styleLockQFSet/>
  <w:defaultTabStop w:val="708"/>
  <w:autoHyphenation/>
  <w:hyphenationZone w:val="425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F1"/>
    <w:rsid w:val="00057734"/>
    <w:rsid w:val="00074208"/>
    <w:rsid w:val="000F09B7"/>
    <w:rsid w:val="000F154C"/>
    <w:rsid w:val="00101C26"/>
    <w:rsid w:val="001419BB"/>
    <w:rsid w:val="00197494"/>
    <w:rsid w:val="001B456E"/>
    <w:rsid w:val="001D537A"/>
    <w:rsid w:val="001F730C"/>
    <w:rsid w:val="002451E8"/>
    <w:rsid w:val="00267052"/>
    <w:rsid w:val="002C42E6"/>
    <w:rsid w:val="003022DC"/>
    <w:rsid w:val="00307F6F"/>
    <w:rsid w:val="00311581"/>
    <w:rsid w:val="0031524A"/>
    <w:rsid w:val="00347EB2"/>
    <w:rsid w:val="003A5D49"/>
    <w:rsid w:val="003D3DB4"/>
    <w:rsid w:val="00400973"/>
    <w:rsid w:val="004033F4"/>
    <w:rsid w:val="00407B0C"/>
    <w:rsid w:val="00460096"/>
    <w:rsid w:val="004610F2"/>
    <w:rsid w:val="004630A6"/>
    <w:rsid w:val="00475ED9"/>
    <w:rsid w:val="004935C2"/>
    <w:rsid w:val="004A0CD7"/>
    <w:rsid w:val="004A69AF"/>
    <w:rsid w:val="004F6031"/>
    <w:rsid w:val="005263FE"/>
    <w:rsid w:val="0054294E"/>
    <w:rsid w:val="00554723"/>
    <w:rsid w:val="00570C2B"/>
    <w:rsid w:val="005854F1"/>
    <w:rsid w:val="005A368D"/>
    <w:rsid w:val="005E6204"/>
    <w:rsid w:val="00613260"/>
    <w:rsid w:val="00645D5B"/>
    <w:rsid w:val="006660FB"/>
    <w:rsid w:val="006A4743"/>
    <w:rsid w:val="006B6DC3"/>
    <w:rsid w:val="00711CFD"/>
    <w:rsid w:val="00741BC0"/>
    <w:rsid w:val="0075499E"/>
    <w:rsid w:val="00775810"/>
    <w:rsid w:val="007C778E"/>
    <w:rsid w:val="007D1BC4"/>
    <w:rsid w:val="007F45E0"/>
    <w:rsid w:val="0080579C"/>
    <w:rsid w:val="0083112A"/>
    <w:rsid w:val="008433BF"/>
    <w:rsid w:val="00895FDA"/>
    <w:rsid w:val="008E372A"/>
    <w:rsid w:val="008E524C"/>
    <w:rsid w:val="0093413F"/>
    <w:rsid w:val="00960AA9"/>
    <w:rsid w:val="00976801"/>
    <w:rsid w:val="00995DEA"/>
    <w:rsid w:val="009E10FB"/>
    <w:rsid w:val="009E36AB"/>
    <w:rsid w:val="009F7EBB"/>
    <w:rsid w:val="00A231D9"/>
    <w:rsid w:val="00A728B0"/>
    <w:rsid w:val="00AE1EC0"/>
    <w:rsid w:val="00B32F8F"/>
    <w:rsid w:val="00B77754"/>
    <w:rsid w:val="00B82D08"/>
    <w:rsid w:val="00BA4E96"/>
    <w:rsid w:val="00BB2F53"/>
    <w:rsid w:val="00BD3AF1"/>
    <w:rsid w:val="00C65735"/>
    <w:rsid w:val="00C813E4"/>
    <w:rsid w:val="00CA3717"/>
    <w:rsid w:val="00CA7B2A"/>
    <w:rsid w:val="00CF7CD6"/>
    <w:rsid w:val="00D172CC"/>
    <w:rsid w:val="00D35E96"/>
    <w:rsid w:val="00D75876"/>
    <w:rsid w:val="00D851F6"/>
    <w:rsid w:val="00D9313E"/>
    <w:rsid w:val="00D9337E"/>
    <w:rsid w:val="00D9688D"/>
    <w:rsid w:val="00DB1FA6"/>
    <w:rsid w:val="00E12098"/>
    <w:rsid w:val="00E952BA"/>
    <w:rsid w:val="00EC15AC"/>
    <w:rsid w:val="00EE29A1"/>
    <w:rsid w:val="00F146D4"/>
    <w:rsid w:val="00F21FCB"/>
    <w:rsid w:val="00F406B8"/>
    <w:rsid w:val="00FC022B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5:docId w15:val="{67D82B26-CF51-4D5F-85E3-C00C9DCE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CFD"/>
  </w:style>
  <w:style w:type="paragraph" w:styleId="Stopka">
    <w:name w:val="footer"/>
    <w:basedOn w:val="Normalny"/>
    <w:link w:val="StopkaZnak"/>
    <w:uiPriority w:val="99"/>
    <w:unhideWhenUsed/>
    <w:rsid w:val="007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CFD"/>
  </w:style>
  <w:style w:type="character" w:styleId="Hipercze">
    <w:name w:val="Hyperlink"/>
    <w:basedOn w:val="Domylnaczcionkaakapitu"/>
    <w:uiPriority w:val="99"/>
    <w:unhideWhenUsed/>
    <w:rsid w:val="008E372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B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upszczeci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2B38D3270F4EC5B40E92526F1BF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CEAE7-E4C7-4151-9627-9B51D9515438}"/>
      </w:docPartPr>
      <w:docPartBody>
        <w:p w:rsidR="00983C5F" w:rsidRDefault="009E2FD6" w:rsidP="009E2FD6">
          <w:pPr>
            <w:pStyle w:val="D12B38D3270F4EC5B40E92526F1BF3F410"/>
          </w:pPr>
          <w:r w:rsidRPr="00407B0C">
            <w:rPr>
              <w:rStyle w:val="Tekstzastpczy"/>
              <w:rFonts w:ascii="Times New Roman" w:hAnsi="Times New Roman" w:cs="Times New Roman"/>
              <w:sz w:val="25"/>
              <w:szCs w:val="25"/>
            </w:rPr>
            <w:t>Kliknij tutaj, aby wprowadzić tekst.</w:t>
          </w:r>
        </w:p>
      </w:docPartBody>
    </w:docPart>
    <w:docPart>
      <w:docPartPr>
        <w:name w:val="3202B1CDD18541DCA5A11F8C3F947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81E2A-8ADD-4473-AC3E-2DF893BDA4F1}"/>
      </w:docPartPr>
      <w:docPartBody>
        <w:p w:rsidR="00983C5F" w:rsidRDefault="009E2FD6" w:rsidP="009E2FD6">
          <w:pPr>
            <w:pStyle w:val="3202B1CDD18541DCA5A11F8C3F94726110"/>
          </w:pPr>
          <w:r w:rsidRPr="001D537A">
            <w:rPr>
              <w:rStyle w:val="Tekstzastpczy"/>
              <w:rFonts w:ascii="Times New Roman" w:hAnsi="Times New Roman" w:cs="Times New Roman"/>
              <w:sz w:val="25"/>
              <w:szCs w:val="25"/>
            </w:rPr>
            <w:t>Kliknij tutaj, aby wprowadzić tekst.</w:t>
          </w:r>
        </w:p>
      </w:docPartBody>
    </w:docPart>
    <w:docPart>
      <w:docPartPr>
        <w:name w:val="2AE006D2C37A4E5FB08BEC9CB94B5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6AB99-3233-40A9-89E3-31399ADD00EF}"/>
      </w:docPartPr>
      <w:docPartBody>
        <w:p w:rsidR="00A045A6" w:rsidRDefault="009E2FD6" w:rsidP="009E2FD6">
          <w:pPr>
            <w:pStyle w:val="2AE006D2C37A4E5FB08BEC9CB94B534A3"/>
          </w:pPr>
          <w:r w:rsidRPr="001D537A">
            <w:rPr>
              <w:rStyle w:val="Tekstzastpczy"/>
              <w:rFonts w:ascii="Times New Roman" w:hAnsi="Times New Roman" w:cs="Times New Roman"/>
              <w:sz w:val="25"/>
              <w:szCs w:val="25"/>
            </w:rPr>
            <w:t>Wybierz element.</w:t>
          </w:r>
        </w:p>
      </w:docPartBody>
    </w:docPart>
    <w:docPart>
      <w:docPartPr>
        <w:name w:val="74F5F115545F4798930B342F0452F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8ED49-08A5-4B19-AC0A-D9A354226E8D}"/>
      </w:docPartPr>
      <w:docPartBody>
        <w:p w:rsidR="00000000" w:rsidRDefault="009E2FD6" w:rsidP="009E2FD6">
          <w:pPr>
            <w:pStyle w:val="74F5F115545F4798930B342F0452FDE3"/>
          </w:pPr>
          <w:r w:rsidRPr="00FC022B">
            <w:rPr>
              <w:rStyle w:val="Tekstzastpczy"/>
              <w:rFonts w:ascii="Times New Roman" w:hAnsi="Times New Roman" w:cs="Times New Roman"/>
              <w:sz w:val="25"/>
              <w:szCs w:val="2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1004"/>
    <w:rsid w:val="003958B6"/>
    <w:rsid w:val="008A7A5A"/>
    <w:rsid w:val="00983C5F"/>
    <w:rsid w:val="009E2FD6"/>
    <w:rsid w:val="00A045A6"/>
    <w:rsid w:val="00B872DB"/>
    <w:rsid w:val="00F91C29"/>
    <w:rsid w:val="00FD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2FD6"/>
    <w:rPr>
      <w:color w:val="808080"/>
    </w:rPr>
  </w:style>
  <w:style w:type="paragraph" w:customStyle="1" w:styleId="43146EC76F7842A487E1127F629B2F38">
    <w:name w:val="43146EC76F7842A487E1127F629B2F38"/>
    <w:rsid w:val="00FD1004"/>
    <w:rPr>
      <w:rFonts w:eastAsiaTheme="minorHAnsi"/>
      <w:lang w:eastAsia="en-US"/>
    </w:rPr>
  </w:style>
  <w:style w:type="paragraph" w:customStyle="1" w:styleId="43146EC76F7842A487E1127F629B2F381">
    <w:name w:val="43146EC76F7842A487E1127F629B2F381"/>
    <w:rsid w:val="00FD1004"/>
    <w:rPr>
      <w:rFonts w:eastAsiaTheme="minorHAnsi"/>
      <w:lang w:eastAsia="en-US"/>
    </w:rPr>
  </w:style>
  <w:style w:type="paragraph" w:customStyle="1" w:styleId="43146EC76F7842A487E1127F629B2F382">
    <w:name w:val="43146EC76F7842A487E1127F629B2F382"/>
    <w:rsid w:val="00FD1004"/>
    <w:rPr>
      <w:rFonts w:eastAsiaTheme="minorHAnsi"/>
      <w:lang w:eastAsia="en-US"/>
    </w:rPr>
  </w:style>
  <w:style w:type="paragraph" w:customStyle="1" w:styleId="9057B9826D8244EAA87FDDA7456E9C35">
    <w:name w:val="9057B9826D8244EAA87FDDA7456E9C35"/>
    <w:rsid w:val="00FD1004"/>
    <w:rPr>
      <w:rFonts w:eastAsiaTheme="minorHAnsi"/>
      <w:lang w:eastAsia="en-US"/>
    </w:rPr>
  </w:style>
  <w:style w:type="paragraph" w:customStyle="1" w:styleId="F9899C7E6F074E5DAF009D33F6C8B191">
    <w:name w:val="F9899C7E6F074E5DAF009D33F6C8B191"/>
    <w:rsid w:val="00FD1004"/>
    <w:rPr>
      <w:rFonts w:eastAsiaTheme="minorHAnsi"/>
      <w:lang w:eastAsia="en-US"/>
    </w:rPr>
  </w:style>
  <w:style w:type="paragraph" w:customStyle="1" w:styleId="9ACEC0CB34C94B288A483845BB81FA04">
    <w:name w:val="9ACEC0CB34C94B288A483845BB81FA04"/>
    <w:rsid w:val="00FD1004"/>
    <w:rPr>
      <w:rFonts w:eastAsiaTheme="minorHAnsi"/>
      <w:lang w:eastAsia="en-US"/>
    </w:rPr>
  </w:style>
  <w:style w:type="paragraph" w:customStyle="1" w:styleId="D12B38D3270F4EC5B40E92526F1BF3F4">
    <w:name w:val="D12B38D3270F4EC5B40E92526F1BF3F4"/>
    <w:rsid w:val="00FD1004"/>
    <w:rPr>
      <w:rFonts w:eastAsiaTheme="minorHAnsi"/>
      <w:lang w:eastAsia="en-US"/>
    </w:rPr>
  </w:style>
  <w:style w:type="paragraph" w:customStyle="1" w:styleId="5C61BBED21004FA096B0E7F8DD48E820">
    <w:name w:val="5C61BBED21004FA096B0E7F8DD48E820"/>
    <w:rsid w:val="00FD1004"/>
    <w:rPr>
      <w:rFonts w:eastAsiaTheme="minorHAnsi"/>
      <w:lang w:eastAsia="en-US"/>
    </w:rPr>
  </w:style>
  <w:style w:type="paragraph" w:customStyle="1" w:styleId="F17A313222454DBE8A9A5585B1B6E8F4">
    <w:name w:val="F17A313222454DBE8A9A5585B1B6E8F4"/>
    <w:rsid w:val="00FD1004"/>
    <w:rPr>
      <w:rFonts w:eastAsiaTheme="minorHAnsi"/>
      <w:lang w:eastAsia="en-US"/>
    </w:rPr>
  </w:style>
  <w:style w:type="paragraph" w:customStyle="1" w:styleId="3202B1CDD18541DCA5A11F8C3F947261">
    <w:name w:val="3202B1CDD18541DCA5A11F8C3F947261"/>
    <w:rsid w:val="00FD1004"/>
    <w:rPr>
      <w:rFonts w:eastAsiaTheme="minorHAnsi"/>
      <w:lang w:eastAsia="en-US"/>
    </w:rPr>
  </w:style>
  <w:style w:type="paragraph" w:customStyle="1" w:styleId="D12B38D3270F4EC5B40E92526F1BF3F41">
    <w:name w:val="D12B38D3270F4EC5B40E92526F1BF3F41"/>
    <w:rsid w:val="00FD1004"/>
    <w:rPr>
      <w:rFonts w:eastAsiaTheme="minorHAnsi"/>
      <w:lang w:eastAsia="en-US"/>
    </w:rPr>
  </w:style>
  <w:style w:type="paragraph" w:customStyle="1" w:styleId="0AE2CBA9B84140269E69895B492BFA7D">
    <w:name w:val="0AE2CBA9B84140269E69895B492BFA7D"/>
    <w:rsid w:val="00FD1004"/>
    <w:rPr>
      <w:rFonts w:eastAsiaTheme="minorHAnsi"/>
      <w:lang w:eastAsia="en-US"/>
    </w:rPr>
  </w:style>
  <w:style w:type="paragraph" w:customStyle="1" w:styleId="F17A313222454DBE8A9A5585B1B6E8F41">
    <w:name w:val="F17A313222454DBE8A9A5585B1B6E8F41"/>
    <w:rsid w:val="00FD1004"/>
    <w:rPr>
      <w:rFonts w:eastAsiaTheme="minorHAnsi"/>
      <w:lang w:eastAsia="en-US"/>
    </w:rPr>
  </w:style>
  <w:style w:type="paragraph" w:customStyle="1" w:styleId="3202B1CDD18541DCA5A11F8C3F9472611">
    <w:name w:val="3202B1CDD18541DCA5A11F8C3F9472611"/>
    <w:rsid w:val="00FD1004"/>
    <w:rPr>
      <w:rFonts w:eastAsiaTheme="minorHAnsi"/>
      <w:lang w:eastAsia="en-US"/>
    </w:rPr>
  </w:style>
  <w:style w:type="paragraph" w:customStyle="1" w:styleId="D12B38D3270F4EC5B40E92526F1BF3F42">
    <w:name w:val="D12B38D3270F4EC5B40E92526F1BF3F42"/>
    <w:rsid w:val="00FD1004"/>
    <w:rPr>
      <w:rFonts w:eastAsiaTheme="minorHAnsi"/>
      <w:lang w:eastAsia="en-US"/>
    </w:rPr>
  </w:style>
  <w:style w:type="paragraph" w:customStyle="1" w:styleId="0AE2CBA9B84140269E69895B492BFA7D1">
    <w:name w:val="0AE2CBA9B84140269E69895B492BFA7D1"/>
    <w:rsid w:val="00FD1004"/>
    <w:rPr>
      <w:rFonts w:eastAsiaTheme="minorHAnsi"/>
      <w:lang w:eastAsia="en-US"/>
    </w:rPr>
  </w:style>
  <w:style w:type="paragraph" w:customStyle="1" w:styleId="F17A313222454DBE8A9A5585B1B6E8F42">
    <w:name w:val="F17A313222454DBE8A9A5585B1B6E8F42"/>
    <w:rsid w:val="00FD1004"/>
    <w:rPr>
      <w:rFonts w:eastAsiaTheme="minorHAnsi"/>
      <w:lang w:eastAsia="en-US"/>
    </w:rPr>
  </w:style>
  <w:style w:type="paragraph" w:customStyle="1" w:styleId="3202B1CDD18541DCA5A11F8C3F9472612">
    <w:name w:val="3202B1CDD18541DCA5A11F8C3F9472612"/>
    <w:rsid w:val="00FD1004"/>
    <w:rPr>
      <w:rFonts w:eastAsiaTheme="minorHAnsi"/>
      <w:lang w:eastAsia="en-US"/>
    </w:rPr>
  </w:style>
  <w:style w:type="paragraph" w:customStyle="1" w:styleId="D12B38D3270F4EC5B40E92526F1BF3F43">
    <w:name w:val="D12B38D3270F4EC5B40E92526F1BF3F43"/>
    <w:rsid w:val="00FD1004"/>
    <w:rPr>
      <w:rFonts w:eastAsiaTheme="minorHAnsi"/>
      <w:lang w:eastAsia="en-US"/>
    </w:rPr>
  </w:style>
  <w:style w:type="paragraph" w:customStyle="1" w:styleId="0AE2CBA9B84140269E69895B492BFA7D2">
    <w:name w:val="0AE2CBA9B84140269E69895B492BFA7D2"/>
    <w:rsid w:val="00FD1004"/>
    <w:rPr>
      <w:rFonts w:eastAsiaTheme="minorHAnsi"/>
      <w:lang w:eastAsia="en-US"/>
    </w:rPr>
  </w:style>
  <w:style w:type="paragraph" w:customStyle="1" w:styleId="F17A313222454DBE8A9A5585B1B6E8F43">
    <w:name w:val="F17A313222454DBE8A9A5585B1B6E8F43"/>
    <w:rsid w:val="00FD1004"/>
    <w:rPr>
      <w:rFonts w:eastAsiaTheme="minorHAnsi"/>
      <w:lang w:eastAsia="en-US"/>
    </w:rPr>
  </w:style>
  <w:style w:type="paragraph" w:customStyle="1" w:styleId="3202B1CDD18541DCA5A11F8C3F9472613">
    <w:name w:val="3202B1CDD18541DCA5A11F8C3F9472613"/>
    <w:rsid w:val="00FD1004"/>
    <w:rPr>
      <w:rFonts w:eastAsiaTheme="minorHAnsi"/>
      <w:lang w:eastAsia="en-US"/>
    </w:rPr>
  </w:style>
  <w:style w:type="paragraph" w:customStyle="1" w:styleId="D12B38D3270F4EC5B40E92526F1BF3F44">
    <w:name w:val="D12B38D3270F4EC5B40E92526F1BF3F44"/>
    <w:rsid w:val="00FD1004"/>
    <w:rPr>
      <w:rFonts w:eastAsiaTheme="minorHAnsi"/>
      <w:lang w:eastAsia="en-US"/>
    </w:rPr>
  </w:style>
  <w:style w:type="paragraph" w:customStyle="1" w:styleId="0AE2CBA9B84140269E69895B492BFA7D3">
    <w:name w:val="0AE2CBA9B84140269E69895B492BFA7D3"/>
    <w:rsid w:val="00FD1004"/>
    <w:rPr>
      <w:rFonts w:eastAsiaTheme="minorHAnsi"/>
      <w:lang w:eastAsia="en-US"/>
    </w:rPr>
  </w:style>
  <w:style w:type="paragraph" w:customStyle="1" w:styleId="F17A313222454DBE8A9A5585B1B6E8F44">
    <w:name w:val="F17A313222454DBE8A9A5585B1B6E8F44"/>
    <w:rsid w:val="00FD1004"/>
    <w:rPr>
      <w:rFonts w:eastAsiaTheme="minorHAnsi"/>
      <w:lang w:eastAsia="en-US"/>
    </w:rPr>
  </w:style>
  <w:style w:type="paragraph" w:customStyle="1" w:styleId="3202B1CDD18541DCA5A11F8C3F9472614">
    <w:name w:val="3202B1CDD18541DCA5A11F8C3F9472614"/>
    <w:rsid w:val="00FD1004"/>
    <w:rPr>
      <w:rFonts w:eastAsiaTheme="minorHAnsi"/>
      <w:lang w:eastAsia="en-US"/>
    </w:rPr>
  </w:style>
  <w:style w:type="paragraph" w:customStyle="1" w:styleId="D12B38D3270F4EC5B40E92526F1BF3F45">
    <w:name w:val="D12B38D3270F4EC5B40E92526F1BF3F45"/>
    <w:rsid w:val="00983C5F"/>
    <w:rPr>
      <w:rFonts w:eastAsiaTheme="minorHAnsi"/>
      <w:lang w:eastAsia="en-US"/>
    </w:rPr>
  </w:style>
  <w:style w:type="paragraph" w:customStyle="1" w:styleId="0AE2CBA9B84140269E69895B492BFA7D4">
    <w:name w:val="0AE2CBA9B84140269E69895B492BFA7D4"/>
    <w:rsid w:val="00983C5F"/>
    <w:rPr>
      <w:rFonts w:eastAsiaTheme="minorHAnsi"/>
      <w:lang w:eastAsia="en-US"/>
    </w:rPr>
  </w:style>
  <w:style w:type="paragraph" w:customStyle="1" w:styleId="F17A313222454DBE8A9A5585B1B6E8F45">
    <w:name w:val="F17A313222454DBE8A9A5585B1B6E8F45"/>
    <w:rsid w:val="00983C5F"/>
    <w:rPr>
      <w:rFonts w:eastAsiaTheme="minorHAnsi"/>
      <w:lang w:eastAsia="en-US"/>
    </w:rPr>
  </w:style>
  <w:style w:type="paragraph" w:customStyle="1" w:styleId="3202B1CDD18541DCA5A11F8C3F9472615">
    <w:name w:val="3202B1CDD18541DCA5A11F8C3F9472615"/>
    <w:rsid w:val="00983C5F"/>
    <w:rPr>
      <w:rFonts w:eastAsiaTheme="minorHAnsi"/>
      <w:lang w:eastAsia="en-US"/>
    </w:rPr>
  </w:style>
  <w:style w:type="paragraph" w:customStyle="1" w:styleId="5ACD2E999CDD451CB19D80F0882B3F59">
    <w:name w:val="5ACD2E999CDD451CB19D80F0882B3F59"/>
    <w:rsid w:val="00983C5F"/>
    <w:rPr>
      <w:rFonts w:eastAsiaTheme="minorHAnsi"/>
      <w:lang w:eastAsia="en-US"/>
    </w:rPr>
  </w:style>
  <w:style w:type="paragraph" w:customStyle="1" w:styleId="D12B38D3270F4EC5B40E92526F1BF3F46">
    <w:name w:val="D12B38D3270F4EC5B40E92526F1BF3F46"/>
    <w:rsid w:val="00983C5F"/>
    <w:rPr>
      <w:rFonts w:eastAsiaTheme="minorHAnsi"/>
      <w:lang w:eastAsia="en-US"/>
    </w:rPr>
  </w:style>
  <w:style w:type="paragraph" w:customStyle="1" w:styleId="34E18CDB824D43EEA6ECA1533F7A1113">
    <w:name w:val="34E18CDB824D43EEA6ECA1533F7A1113"/>
    <w:rsid w:val="00983C5F"/>
    <w:rPr>
      <w:rFonts w:eastAsiaTheme="minorHAnsi"/>
      <w:lang w:eastAsia="en-US"/>
    </w:rPr>
  </w:style>
  <w:style w:type="paragraph" w:customStyle="1" w:styleId="F17A313222454DBE8A9A5585B1B6E8F46">
    <w:name w:val="F17A313222454DBE8A9A5585B1B6E8F46"/>
    <w:rsid w:val="00983C5F"/>
    <w:rPr>
      <w:rFonts w:eastAsiaTheme="minorHAnsi"/>
      <w:lang w:eastAsia="en-US"/>
    </w:rPr>
  </w:style>
  <w:style w:type="paragraph" w:customStyle="1" w:styleId="3202B1CDD18541DCA5A11F8C3F9472616">
    <w:name w:val="3202B1CDD18541DCA5A11F8C3F9472616"/>
    <w:rsid w:val="00983C5F"/>
    <w:rPr>
      <w:rFonts w:eastAsiaTheme="minorHAnsi"/>
      <w:lang w:eastAsia="en-US"/>
    </w:rPr>
  </w:style>
  <w:style w:type="paragraph" w:customStyle="1" w:styleId="5ACD2E999CDD451CB19D80F0882B3F591">
    <w:name w:val="5ACD2E999CDD451CB19D80F0882B3F591"/>
    <w:rsid w:val="00983C5F"/>
    <w:rPr>
      <w:rFonts w:eastAsiaTheme="minorHAnsi"/>
      <w:lang w:eastAsia="en-US"/>
    </w:rPr>
  </w:style>
  <w:style w:type="paragraph" w:customStyle="1" w:styleId="D12B38D3270F4EC5B40E92526F1BF3F47">
    <w:name w:val="D12B38D3270F4EC5B40E92526F1BF3F47"/>
    <w:rsid w:val="008A7A5A"/>
    <w:rPr>
      <w:rFonts w:eastAsiaTheme="minorHAnsi"/>
      <w:lang w:eastAsia="en-US"/>
    </w:rPr>
  </w:style>
  <w:style w:type="paragraph" w:customStyle="1" w:styleId="2AE006D2C37A4E5FB08BEC9CB94B534A">
    <w:name w:val="2AE006D2C37A4E5FB08BEC9CB94B534A"/>
    <w:rsid w:val="008A7A5A"/>
    <w:rPr>
      <w:rFonts w:eastAsiaTheme="minorHAnsi"/>
      <w:lang w:eastAsia="en-US"/>
    </w:rPr>
  </w:style>
  <w:style w:type="paragraph" w:customStyle="1" w:styleId="F17A313222454DBE8A9A5585B1B6E8F47">
    <w:name w:val="F17A313222454DBE8A9A5585B1B6E8F47"/>
    <w:rsid w:val="008A7A5A"/>
    <w:rPr>
      <w:rFonts w:eastAsiaTheme="minorHAnsi"/>
      <w:lang w:eastAsia="en-US"/>
    </w:rPr>
  </w:style>
  <w:style w:type="paragraph" w:customStyle="1" w:styleId="3202B1CDD18541DCA5A11F8C3F9472617">
    <w:name w:val="3202B1CDD18541DCA5A11F8C3F9472617"/>
    <w:rsid w:val="008A7A5A"/>
    <w:rPr>
      <w:rFonts w:eastAsiaTheme="minorHAnsi"/>
      <w:lang w:eastAsia="en-US"/>
    </w:rPr>
  </w:style>
  <w:style w:type="paragraph" w:customStyle="1" w:styleId="D12B38D3270F4EC5B40E92526F1BF3F48">
    <w:name w:val="D12B38D3270F4EC5B40E92526F1BF3F48"/>
    <w:rsid w:val="008A7A5A"/>
    <w:rPr>
      <w:rFonts w:eastAsiaTheme="minorHAnsi"/>
      <w:lang w:eastAsia="en-US"/>
    </w:rPr>
  </w:style>
  <w:style w:type="paragraph" w:customStyle="1" w:styleId="2AE006D2C37A4E5FB08BEC9CB94B534A1">
    <w:name w:val="2AE006D2C37A4E5FB08BEC9CB94B534A1"/>
    <w:rsid w:val="008A7A5A"/>
    <w:rPr>
      <w:rFonts w:eastAsiaTheme="minorHAnsi"/>
      <w:lang w:eastAsia="en-US"/>
    </w:rPr>
  </w:style>
  <w:style w:type="paragraph" w:customStyle="1" w:styleId="F17A313222454DBE8A9A5585B1B6E8F48">
    <w:name w:val="F17A313222454DBE8A9A5585B1B6E8F48"/>
    <w:rsid w:val="008A7A5A"/>
    <w:rPr>
      <w:rFonts w:eastAsiaTheme="minorHAnsi"/>
      <w:lang w:eastAsia="en-US"/>
    </w:rPr>
  </w:style>
  <w:style w:type="paragraph" w:customStyle="1" w:styleId="3202B1CDD18541DCA5A11F8C3F9472618">
    <w:name w:val="3202B1CDD18541DCA5A11F8C3F9472618"/>
    <w:rsid w:val="008A7A5A"/>
    <w:rPr>
      <w:rFonts w:eastAsiaTheme="minorHAnsi"/>
      <w:lang w:eastAsia="en-US"/>
    </w:rPr>
  </w:style>
  <w:style w:type="paragraph" w:customStyle="1" w:styleId="D12B38D3270F4EC5B40E92526F1BF3F49">
    <w:name w:val="D12B38D3270F4EC5B40E92526F1BF3F49"/>
    <w:rsid w:val="003958B6"/>
    <w:rPr>
      <w:rFonts w:eastAsiaTheme="minorHAnsi"/>
      <w:lang w:eastAsia="en-US"/>
    </w:rPr>
  </w:style>
  <w:style w:type="paragraph" w:customStyle="1" w:styleId="2AE006D2C37A4E5FB08BEC9CB94B534A2">
    <w:name w:val="2AE006D2C37A4E5FB08BEC9CB94B534A2"/>
    <w:rsid w:val="003958B6"/>
    <w:rPr>
      <w:rFonts w:eastAsiaTheme="minorHAnsi"/>
      <w:lang w:eastAsia="en-US"/>
    </w:rPr>
  </w:style>
  <w:style w:type="paragraph" w:customStyle="1" w:styleId="F17A313222454DBE8A9A5585B1B6E8F49">
    <w:name w:val="F17A313222454DBE8A9A5585B1B6E8F49"/>
    <w:rsid w:val="003958B6"/>
    <w:rPr>
      <w:rFonts w:eastAsiaTheme="minorHAnsi"/>
      <w:lang w:eastAsia="en-US"/>
    </w:rPr>
  </w:style>
  <w:style w:type="paragraph" w:customStyle="1" w:styleId="3202B1CDD18541DCA5A11F8C3F9472619">
    <w:name w:val="3202B1CDD18541DCA5A11F8C3F9472619"/>
    <w:rsid w:val="003958B6"/>
    <w:rPr>
      <w:rFonts w:eastAsiaTheme="minorHAnsi"/>
      <w:lang w:eastAsia="en-US"/>
    </w:rPr>
  </w:style>
  <w:style w:type="paragraph" w:customStyle="1" w:styleId="D12B38D3270F4EC5B40E92526F1BF3F410">
    <w:name w:val="D12B38D3270F4EC5B40E92526F1BF3F410"/>
    <w:rsid w:val="009E2FD6"/>
    <w:rPr>
      <w:rFonts w:eastAsiaTheme="minorHAnsi"/>
      <w:lang w:eastAsia="en-US"/>
    </w:rPr>
  </w:style>
  <w:style w:type="paragraph" w:customStyle="1" w:styleId="2AE006D2C37A4E5FB08BEC9CB94B534A3">
    <w:name w:val="2AE006D2C37A4E5FB08BEC9CB94B534A3"/>
    <w:rsid w:val="009E2FD6"/>
    <w:rPr>
      <w:rFonts w:eastAsiaTheme="minorHAnsi"/>
      <w:lang w:eastAsia="en-US"/>
    </w:rPr>
  </w:style>
  <w:style w:type="paragraph" w:customStyle="1" w:styleId="74F5F115545F4798930B342F0452FDE3">
    <w:name w:val="74F5F115545F4798930B342F0452FDE3"/>
    <w:rsid w:val="009E2FD6"/>
    <w:rPr>
      <w:rFonts w:eastAsiaTheme="minorHAnsi"/>
      <w:lang w:eastAsia="en-US"/>
    </w:rPr>
  </w:style>
  <w:style w:type="paragraph" w:customStyle="1" w:styleId="3202B1CDD18541DCA5A11F8C3F94726110">
    <w:name w:val="3202B1CDD18541DCA5A11F8C3F94726110"/>
    <w:rsid w:val="009E2F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0FA4-B24D-4C39-9E23-3B7BE8D1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zyńska, Elżbieta</dc:creator>
  <cp:keywords/>
  <dc:description/>
  <cp:lastModifiedBy>Buszyńska, Elżbieta</cp:lastModifiedBy>
  <cp:revision>3</cp:revision>
  <cp:lastPrinted>2019-05-29T15:57:00Z</cp:lastPrinted>
  <dcterms:created xsi:type="dcterms:W3CDTF">2019-06-03T09:49:00Z</dcterms:created>
  <dcterms:modified xsi:type="dcterms:W3CDTF">2019-06-03T09:50:00Z</dcterms:modified>
</cp:coreProperties>
</file>